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4E29B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0343" w:rsidRPr="00EB60CF" w14:paraId="4544710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29177" w14:textId="556B1ABE" w:rsidR="00E80343" w:rsidRDefault="00E80343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EDC2E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6197863C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596A6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11288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609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44DD0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8235" w14:textId="1B07C653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470E62" w14:textId="22BF6A6F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á pietní vzpomínková akce k okupaci Československa </w:t>
            </w:r>
            <w:proofErr w:type="gramStart"/>
            <w:r>
              <w:rPr>
                <w:sz w:val="20"/>
                <w:szCs w:val="20"/>
                <w:lang w:eastAsia="en-US"/>
              </w:rPr>
              <w:t>15.3.193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2D70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4F532E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F78A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6E3D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AB5B" w14:textId="36CE7A00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B1A4F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D23E944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8BF5B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1BE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06AE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13007" w14:textId="77777777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D8F29" w14:textId="66CC6F2E" w:rsidR="00E80343" w:rsidRDefault="00E80343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EE37" w14:textId="4BD23477" w:rsidR="00E80343" w:rsidRDefault="00E80343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6246B" w:rsidRPr="00EB60CF" w14:paraId="04E44B9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7B17B7" w14:textId="453373E8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DBBA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Winstona Churchilla</w:t>
            </w:r>
          </w:p>
          <w:p w14:paraId="028C9EA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399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42B0E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4705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73CB5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9A66A" w14:textId="04F20368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820FAA" w14:textId="728A23C5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odstoupení děkana Miroslava Ševčíka z funk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3BE8A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E1EE5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41BA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65F3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F90A0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DA0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E0D3" w14:textId="2E9AC493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861D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EC84C7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A78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BBD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2D0B0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CD8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0BFFE" w14:textId="21C34FE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35BB" w14:textId="5CDC23E9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E29B4" w:rsidRPr="00EB60CF" w14:paraId="51919BE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21BD40" w14:textId="512EE306" w:rsidR="004E29B4" w:rsidRDefault="004E29B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E1F577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Magistrála směr jih od začátku Magistrály/ </w:t>
            </w:r>
            <w:r>
              <w:rPr>
                <w:sz w:val="20"/>
                <w:szCs w:val="20"/>
                <w:lang w:eastAsia="en-US"/>
              </w:rPr>
              <w:t>Hlá</w:t>
            </w:r>
            <w:r w:rsidRPr="004E29B4">
              <w:rPr>
                <w:sz w:val="20"/>
                <w:szCs w:val="20"/>
                <w:lang w:eastAsia="en-US"/>
              </w:rPr>
              <w:t xml:space="preserve">vkův most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4E29B4">
              <w:rPr>
                <w:sz w:val="20"/>
                <w:szCs w:val="20"/>
                <w:lang w:eastAsia="en-US"/>
              </w:rPr>
              <w:t xml:space="preserve"> přes Štvanici, </w:t>
            </w:r>
            <w:r>
              <w:rPr>
                <w:sz w:val="20"/>
                <w:szCs w:val="20"/>
                <w:lang w:eastAsia="en-US"/>
              </w:rPr>
              <w:t>Florenc a Hl. nádraží na Muzeum</w:t>
            </w:r>
            <w:r w:rsidRPr="004E29B4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konec</w:t>
            </w:r>
            <w:r w:rsidRPr="004E29B4">
              <w:rPr>
                <w:sz w:val="20"/>
                <w:szCs w:val="20"/>
                <w:lang w:eastAsia="en-US"/>
              </w:rPr>
              <w:t xml:space="preserve"> mezi pomníkem Palacha a výtahem </w:t>
            </w:r>
            <w:r>
              <w:rPr>
                <w:sz w:val="20"/>
                <w:szCs w:val="20"/>
                <w:lang w:eastAsia="en-US"/>
              </w:rPr>
              <w:t>do metra A</w:t>
            </w:r>
          </w:p>
          <w:p w14:paraId="32E60155" w14:textId="77777777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5F18E" w14:textId="4645C326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09BFE" w14:textId="679F4A12" w:rsidR="004E29B4" w:rsidRDefault="004E29B4" w:rsidP="004E29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Pr="004E29B4">
              <w:rPr>
                <w:sz w:val="20"/>
                <w:szCs w:val="20"/>
                <w:lang w:eastAsia="en-US"/>
              </w:rPr>
              <w:t>ochod s požadavkem snížit rychlost v Praze na 3</w:t>
            </w:r>
            <w:r>
              <w:rPr>
                <w:sz w:val="20"/>
                <w:szCs w:val="20"/>
                <w:lang w:eastAsia="en-US"/>
              </w:rPr>
              <w:t>0 km/h a upozornit na klimatický</w:t>
            </w:r>
            <w:r w:rsidRPr="004E29B4">
              <w:rPr>
                <w:sz w:val="20"/>
                <w:szCs w:val="20"/>
                <w:lang w:eastAsia="en-US"/>
              </w:rPr>
              <w:t xml:space="preserve"> kolap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616497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 w:rsidRPr="004E29B4"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 w:rsidRPr="004E29B4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4E29B4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5CC242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529C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96C9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2536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D3D15" w14:textId="4D3704C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35F0F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E29B4">
              <w:rPr>
                <w:sz w:val="20"/>
                <w:szCs w:val="20"/>
                <w:lang w:eastAsia="en-US"/>
              </w:rPr>
              <w:t>20-50</w:t>
            </w:r>
          </w:p>
          <w:p w14:paraId="7F6A9663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83F90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B4ADC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3A1B4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F50AE" w14:textId="77777777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D385B" w14:textId="6926F854" w:rsidR="004E29B4" w:rsidRDefault="004E29B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958B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7919815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2F54EEF" w14:textId="77777777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4A7B9DA" w14:textId="24DE6452" w:rsidR="004E29B4" w:rsidRDefault="004E29B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27E204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ršovická (Ďolíček) – Minská – Kavkazská – Kodaňská – Vršovická – Moskevská – Výstupní – Na Pahorku – </w:t>
            </w:r>
            <w:proofErr w:type="spellStart"/>
            <w:r>
              <w:rPr>
                <w:sz w:val="20"/>
                <w:szCs w:val="20"/>
                <w:lang w:eastAsia="en-US"/>
              </w:rPr>
              <w:t>Vršov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stup na Bohdalec k výročí založení </w:t>
            </w:r>
            <w:proofErr w:type="spellStart"/>
            <w:r>
              <w:rPr>
                <w:sz w:val="20"/>
                <w:szCs w:val="20"/>
                <w:lang w:eastAsia="en-US"/>
              </w:rPr>
              <w:t>AF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  <w:lang w:eastAsia="en-US"/>
              </w:rPr>
              <w:t>štkpt</w:t>
            </w:r>
            <w:proofErr w:type="spellEnd"/>
            <w:r>
              <w:rPr>
                <w:sz w:val="20"/>
                <w:szCs w:val="20"/>
                <w:lang w:eastAsia="en-US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 xml:space="preserve">Občané za svobodnou a bezpečnou individuální </w:t>
            </w:r>
            <w:proofErr w:type="gramStart"/>
            <w:r w:rsidRPr="003956FA">
              <w:rPr>
                <w:sz w:val="20"/>
                <w:szCs w:val="20"/>
                <w:lang w:eastAsia="en-US"/>
              </w:rPr>
              <w:t xml:space="preserve">dopravu </w:t>
            </w:r>
            <w:proofErr w:type="spellStart"/>
            <w:r w:rsidRPr="003956F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956F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F5471" w:rsidRPr="00EB60CF" w14:paraId="417408F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1BFD5" w14:textId="1B8805AE" w:rsidR="00DF5471" w:rsidRDefault="00DF5471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4EAEEA" w14:textId="6EFF97C5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EB0D0E5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Běloruské republiky)</w:t>
            </w:r>
          </w:p>
          <w:p w14:paraId="30B3541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1B58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BFE20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10EA" w14:textId="7EA5A4FB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1AC63C" w14:textId="181C9B5F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105. výročí založení Běloruské lidové republiky a připomínka Bělorusů, kteří zemřeli kvůli režimu A. Lukašenka a ve válce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813C5E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F25057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2772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3146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2CB5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0E36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3D4D8" w14:textId="56A2170E" w:rsidR="00DF5471" w:rsidRPr="003C4E33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5B45F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B7DC8C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4B3CF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FAF1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1DB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3F439" w14:textId="77777777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955A3" w14:textId="4B1CF25E" w:rsidR="00DF5471" w:rsidRDefault="00DF5471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08A8" w14:textId="1BAB752E" w:rsidR="00DF5471" w:rsidRDefault="00DA4851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7F989C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246B" w:rsidRPr="00EB60CF" w14:paraId="008B712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071864" w14:textId="007FE053" w:rsidR="0096246B" w:rsidRDefault="0096246B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6B4BA" w14:textId="4170A90C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nám. Franze Kafky – Kaprova – nám. Jana Palacha – Mánesův most – Klárov – nábř. Edvarda Beneše </w:t>
            </w:r>
            <w:r w:rsidRPr="0096246B">
              <w:rPr>
                <w:i/>
                <w:sz w:val="20"/>
                <w:szCs w:val="20"/>
                <w:lang w:eastAsia="en-US"/>
              </w:rPr>
              <w:t>(zastávka před Úřadem vlády)</w:t>
            </w:r>
            <w:r>
              <w:rPr>
                <w:sz w:val="20"/>
                <w:szCs w:val="20"/>
                <w:lang w:eastAsia="en-US"/>
              </w:rPr>
              <w:t xml:space="preserve"> – Klárov – U lužického semináře – Míšeňská – Mostecká – Malostranské nám. – Nerudova – Ke Hradu – Hradčanské nám. </w:t>
            </w:r>
            <w:r>
              <w:rPr>
                <w:i/>
                <w:sz w:val="20"/>
                <w:szCs w:val="20"/>
                <w:lang w:eastAsia="en-US"/>
              </w:rPr>
              <w:t xml:space="preserve">(u sochy </w:t>
            </w:r>
            <w:proofErr w:type="spellStart"/>
            <w:proofErr w:type="gramStart"/>
            <w:r>
              <w:rPr>
                <w:i/>
                <w:sz w:val="20"/>
                <w:szCs w:val="20"/>
                <w:lang w:eastAsia="en-US"/>
              </w:rPr>
              <w:t>T.G.M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)</w:t>
            </w:r>
          </w:p>
          <w:p w14:paraId="1A12027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F5EBC" w14:textId="7E34A4E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24B27" w14:textId="34EA13DE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za spravedlivé finanční ohodnocení humanitních a společensko-vědních oborů na vysokých školá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C9104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O.Š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01705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A994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6E07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7E58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D1D7F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1667B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524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14BB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2D65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A16EB" w14:textId="3414C0A9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2FE811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364928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1FC8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E1439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A9D0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62873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8BA2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BA71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AE2C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48F06" w14:textId="77777777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2A09" w14:textId="512FA621" w:rsidR="0096246B" w:rsidRDefault="0096246B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6DFD" w14:textId="2C052EBC" w:rsidR="0096246B" w:rsidRDefault="0096246B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17E6916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borový svaz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demonstrace OS </w:t>
            </w:r>
            <w:proofErr w:type="spellStart"/>
            <w:r>
              <w:rPr>
                <w:sz w:val="20"/>
                <w:szCs w:val="20"/>
                <w:lang w:eastAsia="en-US"/>
              </w:rPr>
              <w:t>Kov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407E4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5AF5FB03" w:rsidR="008407E4" w:rsidRDefault="008407E4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732E32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8407E4" w:rsidRPr="00322ECF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8407E4" w:rsidRDefault="008407E4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8407E4" w:rsidRDefault="008407E4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F76B8C" w:rsidRDefault="00F76B8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F76B8C" w:rsidRDefault="00F76B8C" w:rsidP="00F76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8634D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F76B8C" w:rsidRDefault="00F76B8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F76B8C" w:rsidRDefault="00F76B8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P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FE75A2" w:rsidRPr="00FE75A2" w:rsidRDefault="00FE75A2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E140E7" w:rsidRPr="00611C40" w:rsidRDefault="00CA76EE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lonárodní shromáždění - </w:t>
            </w:r>
            <w:r w:rsidR="00FE75A2">
              <w:rPr>
                <w:sz w:val="20"/>
                <w:szCs w:val="20"/>
                <w:lang w:eastAsia="en-US"/>
              </w:rPr>
              <w:t>M</w:t>
            </w:r>
            <w:r w:rsidR="00FE75A2"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="00175F8A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6B8C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F76B8C" w:rsidRDefault="00F76B8C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F76B8C" w:rsidRDefault="00F76B8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 w:rsidR="00C531DA"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C6C4D3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F76B8C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C531DA" w:rsidRDefault="00C531DA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F76B8C" w:rsidRDefault="00C531DA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E54E5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6E54E5" w:rsidRDefault="006E54E5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6E54E5" w:rsidRDefault="006E54E5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 w:rsidR="00590DF6"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 w:rsidR="00590DF6">
              <w:rPr>
                <w:sz w:val="20"/>
                <w:szCs w:val="20"/>
                <w:lang w:eastAsia="en-US"/>
              </w:rPr>
              <w:t xml:space="preserve"> včetně schodů</w:t>
            </w:r>
            <w:r w:rsidR="00A71444">
              <w:rPr>
                <w:sz w:val="20"/>
                <w:szCs w:val="20"/>
                <w:lang w:eastAsia="en-US"/>
              </w:rPr>
              <w:t>,</w:t>
            </w:r>
            <w:r w:rsidR="00590DF6">
              <w:rPr>
                <w:sz w:val="20"/>
                <w:szCs w:val="20"/>
                <w:lang w:eastAsia="en-US"/>
              </w:rPr>
              <w:t xml:space="preserve"> podesty</w:t>
            </w:r>
            <w:r w:rsidR="00A71444">
              <w:rPr>
                <w:sz w:val="20"/>
                <w:szCs w:val="20"/>
                <w:lang w:eastAsia="en-US"/>
              </w:rPr>
              <w:t xml:space="preserve"> a prostranství před fontánou </w:t>
            </w:r>
          </w:p>
          <w:p w14:paraId="3AF5063A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6E54E5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6E54E5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A71444" w:rsidRDefault="00A71444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590DF6" w:rsidRDefault="00590DF6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6E54E5" w:rsidRDefault="00590DF6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Š.S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 xml:space="preserve">Iniciativa NE základnám </w:t>
            </w:r>
            <w:proofErr w:type="gramStart"/>
            <w:r w:rsidRPr="00E3300E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E3300E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3300E"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Kosár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spellStart"/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</w:t>
            </w:r>
            <w:proofErr w:type="spellEnd"/>
            <w:r w:rsidRPr="003A2DDE">
              <w:rPr>
                <w:bCs/>
                <w:sz w:val="20"/>
                <w:szCs w:val="20"/>
                <w:lang w:eastAsia="en-US"/>
              </w:rPr>
              <w:t xml:space="preserve"> z. s.</w:t>
            </w:r>
            <w:proofErr w:type="gramEnd"/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J.H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en-US"/>
              </w:rPr>
              <w:t>L.V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gramEnd"/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V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H.Ř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, 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hodnotám pravdivost, soucit a snášenlivost, vyjádření nesouhlasu s pronásledováním lidí, kteří jsou v 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týkáni, mučeni a zabíjeni procedurou násilného odběru orgánů jen proto, že se těchto hodnot a kultivační praxe odmítají vzdát, 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A.N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), 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D.H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komunity v České republice i ve světě. Chceme poukázat na případy diskriminace, homofobie a násilí proti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LGBTI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C232C" w:rsidRPr="00EB60CF" w14:paraId="01D7F25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FDD3BA" w14:textId="534A5640" w:rsidR="008C232C" w:rsidRDefault="008C232C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380DAD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61A7B4E2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32A66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05C4A" w14:textId="75849056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D154ED" w14:textId="100AA7AB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B40454" w14:textId="03CF021F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911F2D" w14:textId="04327C73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1FDD0658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92B24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07B9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A49F5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3F853" w14:textId="77777777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6EA7F" w14:textId="360A4419" w:rsidR="008C232C" w:rsidRDefault="008C232C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FE21" w14:textId="42E3328C" w:rsidR="008C232C" w:rsidRDefault="008C232C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1710FE0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</w:t>
      </w:r>
      <w:r w:rsidR="00FE75A2">
        <w:rPr>
          <w:sz w:val="20"/>
          <w:szCs w:val="20"/>
        </w:rPr>
        <w:t>4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4635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DF4-4DA7-4FBC-84A9-7E9C56D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8</Pages>
  <Words>3519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467</cp:revision>
  <cp:lastPrinted>2022-08-08T12:19:00Z</cp:lastPrinted>
  <dcterms:created xsi:type="dcterms:W3CDTF">2022-10-17T09:32:00Z</dcterms:created>
  <dcterms:modified xsi:type="dcterms:W3CDTF">2023-03-14T14:47:00Z</dcterms:modified>
</cp:coreProperties>
</file>